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18" w:type="dxa"/>
        <w:tblInd w:w="-601" w:type="dxa"/>
        <w:tblBorders>
          <w:bottom w:val="threeDEngrave" w:sz="24" w:space="0" w:color="auto"/>
        </w:tblBorders>
        <w:tblLook w:val="04A0" w:firstRow="1" w:lastRow="0" w:firstColumn="1" w:lastColumn="0" w:noHBand="0" w:noVBand="1"/>
      </w:tblPr>
      <w:tblGrid>
        <w:gridCol w:w="4447"/>
        <w:gridCol w:w="5671"/>
      </w:tblGrid>
      <w:tr w:rsidR="005F4402" w:rsidRPr="00E73EF9" w14:paraId="77290FB1" w14:textId="77777777" w:rsidTr="00A648FE">
        <w:trPr>
          <w:trHeight w:val="1565"/>
        </w:trPr>
        <w:tc>
          <w:tcPr>
            <w:tcW w:w="4447" w:type="dxa"/>
          </w:tcPr>
          <w:p w14:paraId="3F0060DC" w14:textId="77777777" w:rsidR="005F4402" w:rsidRPr="00E73EF9" w:rsidRDefault="005F4402" w:rsidP="008C5D1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32"/>
                <w:szCs w:val="32"/>
              </w:rPr>
            </w:pPr>
            <w:r>
              <w:rPr>
                <w:rFonts w:ascii="Arial" w:eastAsia="Calibri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750A4631" wp14:editId="2633AEC7">
                  <wp:extent cx="723265" cy="898525"/>
                  <wp:effectExtent l="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</w:tcPr>
          <w:p w14:paraId="0C909B36" w14:textId="77777777" w:rsidR="005F4402" w:rsidRDefault="005F4402" w:rsidP="008C5D14">
            <w:pPr>
              <w:spacing w:after="0" w:line="240" w:lineRule="auto"/>
              <w:ind w:left="72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29F1E71" w14:textId="77777777" w:rsidR="005F4402" w:rsidRPr="00E73EF9" w:rsidRDefault="005F4402" w:rsidP="008C5D14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E73EF9"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  <w:t>Градоначалник на Општина Свети Николе</w:t>
            </w:r>
          </w:p>
          <w:p w14:paraId="4D5F94E4" w14:textId="77777777" w:rsidR="005F4402" w:rsidRPr="00E73EF9" w:rsidRDefault="005F4402" w:rsidP="008C5D14">
            <w:pPr>
              <w:spacing w:after="0" w:line="240" w:lineRule="auto"/>
              <w:rPr>
                <w:rStyle w:val="Strong"/>
                <w:rFonts w:ascii="Arial" w:eastAsia="Calibri" w:hAnsi="Arial" w:cs="Arial"/>
                <w:color w:val="696969"/>
                <w:sz w:val="20"/>
                <w:szCs w:val="20"/>
              </w:rPr>
            </w:pPr>
            <w:r w:rsidRPr="00E73EF9">
              <w:rPr>
                <w:rFonts w:ascii="Arial" w:eastAsia="Calibri" w:hAnsi="Arial" w:cs="Arial"/>
                <w:sz w:val="20"/>
                <w:szCs w:val="20"/>
                <w:lang w:val="mk-MK"/>
              </w:rPr>
              <w:t>тел:</w:t>
            </w:r>
            <w:r w:rsidRPr="00E73EF9">
              <w:rPr>
                <w:rFonts w:ascii="Arial" w:eastAsia="Calibri" w:hAnsi="Arial" w:cs="Arial"/>
                <w:sz w:val="20"/>
                <w:szCs w:val="20"/>
              </w:rPr>
              <w:t>+ 389 32 444 169</w:t>
            </w:r>
            <w:r w:rsidRPr="00E73EF9">
              <w:rPr>
                <w:rStyle w:val="Strong"/>
                <w:rFonts w:ascii="Arial" w:eastAsia="Calibri" w:hAnsi="Arial" w:cs="Arial"/>
                <w:color w:val="696969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E73EF9">
              <w:rPr>
                <w:rFonts w:ascii="Arial" w:eastAsia="Calibri" w:hAnsi="Arial" w:cs="Arial"/>
                <w:sz w:val="20"/>
                <w:szCs w:val="20"/>
              </w:rPr>
              <w:t>факс</w:t>
            </w:r>
            <w:proofErr w:type="spellEnd"/>
            <w:r w:rsidRPr="00E73EF9">
              <w:rPr>
                <w:rFonts w:ascii="Arial" w:eastAsia="Calibri" w:hAnsi="Arial" w:cs="Arial"/>
                <w:sz w:val="20"/>
                <w:szCs w:val="20"/>
              </w:rPr>
              <w:t>: + 389 32 440 911</w:t>
            </w:r>
          </w:p>
          <w:p w14:paraId="66DFBF60" w14:textId="77777777" w:rsidR="005F4402" w:rsidRPr="00E73EF9" w:rsidRDefault="005F4402" w:rsidP="008C5D1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73EF9">
              <w:rPr>
                <w:rFonts w:ascii="Arial" w:eastAsia="Calibri" w:hAnsi="Arial" w:cs="Arial"/>
                <w:sz w:val="20"/>
                <w:szCs w:val="20"/>
                <w:lang w:val="mk-MK"/>
              </w:rPr>
              <w:t xml:space="preserve">e-mail: </w:t>
            </w:r>
            <w:r w:rsidRPr="00E73EF9">
              <w:rPr>
                <w:rFonts w:ascii="Arial" w:eastAsia="Calibri" w:hAnsi="Arial" w:cs="Arial"/>
                <w:color w:val="777777"/>
                <w:sz w:val="20"/>
                <w:szCs w:val="20"/>
                <w:shd w:val="clear" w:color="auto" w:fill="FFFFFF"/>
              </w:rPr>
              <w:t>info@svetinikole.gov.mk</w:t>
            </w:r>
          </w:p>
          <w:p w14:paraId="30BDA9D5" w14:textId="77777777" w:rsidR="005F4402" w:rsidRPr="005A1223" w:rsidRDefault="005F4402" w:rsidP="008C5D1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73EF9">
              <w:rPr>
                <w:rFonts w:ascii="Arial" w:eastAsia="Calibri" w:hAnsi="Arial" w:cs="Arial"/>
                <w:sz w:val="20"/>
                <w:szCs w:val="20"/>
              </w:rPr>
              <w:t>www.svetinikole.gov.mk</w:t>
            </w:r>
          </w:p>
        </w:tc>
      </w:tr>
    </w:tbl>
    <w:p w14:paraId="7D4BE5CB" w14:textId="7B70B3C9" w:rsidR="005F4402" w:rsidRPr="005F4402" w:rsidRDefault="005F4402" w:rsidP="005F4402">
      <w:pPr>
        <w:pStyle w:val="Default"/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val="mk-MK"/>
        </w:rPr>
      </w:pPr>
      <w:r w:rsidRPr="005F4402">
        <w:rPr>
          <w:rFonts w:ascii="Arial" w:hAnsi="Arial" w:cs="Arial"/>
          <w:b/>
          <w:bCs/>
          <w:sz w:val="18"/>
          <w:szCs w:val="18"/>
          <w:lang w:val="mk-MK"/>
        </w:rPr>
        <w:t>ОБРАЗЕЦ Е.П.П</w:t>
      </w:r>
      <w:r w:rsidR="009E3182">
        <w:rPr>
          <w:rFonts w:ascii="Arial" w:hAnsi="Arial" w:cs="Arial"/>
          <w:b/>
          <w:bCs/>
          <w:sz w:val="18"/>
          <w:szCs w:val="18"/>
          <w:lang w:val="mk-MK"/>
        </w:rPr>
        <w:t>.У</w:t>
      </w:r>
      <w:r w:rsidRPr="005F4402">
        <w:rPr>
          <w:rFonts w:ascii="Arial" w:hAnsi="Arial" w:cs="Arial"/>
          <w:b/>
          <w:bCs/>
          <w:sz w:val="18"/>
          <w:szCs w:val="18"/>
        </w:rPr>
        <w:t xml:space="preserve"> </w:t>
      </w:r>
      <w:r w:rsidRPr="005F4402">
        <w:rPr>
          <w:rFonts w:ascii="Arial" w:hAnsi="Arial" w:cs="Arial"/>
          <w:b/>
          <w:bCs/>
          <w:sz w:val="18"/>
          <w:szCs w:val="18"/>
          <w:lang w:val="mk-MK"/>
        </w:rPr>
        <w:t>БАРАЊЕ ЗА ОСТВАРУВАЊЕ НА ПРАВО НА ЕДНОКРАТНА ПАРИЧНА ПОМОШ</w:t>
      </w:r>
      <w:r w:rsidRPr="005F4402">
        <w:rPr>
          <w:rFonts w:ascii="Arial" w:hAnsi="Arial" w:cs="Arial"/>
          <w:b/>
          <w:bCs/>
          <w:sz w:val="18"/>
          <w:szCs w:val="18"/>
        </w:rPr>
        <w:t xml:space="preserve"> </w:t>
      </w:r>
      <w:r w:rsidRPr="005F4402">
        <w:rPr>
          <w:rFonts w:ascii="Arial" w:hAnsi="Arial" w:cs="Arial"/>
          <w:b/>
          <w:bCs/>
          <w:sz w:val="18"/>
          <w:szCs w:val="18"/>
          <w:lang w:val="mk-MK"/>
        </w:rPr>
        <w:t xml:space="preserve">ЗА ПРВАЧЕ И </w:t>
      </w:r>
      <w:r w:rsidRPr="005F4402">
        <w:rPr>
          <w:rFonts w:ascii="Arial" w:eastAsia="Times New Roman" w:hAnsi="Arial" w:cs="Arial"/>
          <w:b/>
          <w:bCs/>
          <w:sz w:val="18"/>
          <w:szCs w:val="18"/>
          <w:lang w:val="mk-MK"/>
        </w:rPr>
        <w:t>ЗА СРЕДНОШКОЛЦИ РЕДОВНИ УЧЕНИЦИ ЗАПИШАНИ ВО ПРВА УЧЕБНА ГОДИНА ВО СРЕДНО УЧИЛИШТЕ НА ТЕРИТОРИЈАТА НА ОПШТИНА СВЕТИ НИКОЛЕ</w:t>
      </w:r>
    </w:p>
    <w:p w14:paraId="63BB9D8C" w14:textId="77777777" w:rsidR="005F4402" w:rsidRDefault="005F4402" w:rsidP="005F440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 xml:space="preserve">До </w:t>
      </w:r>
    </w:p>
    <w:p w14:paraId="71855DA9" w14:textId="4129BE31" w:rsidR="005F4402" w:rsidRPr="00317B59" w:rsidRDefault="005F4402" w:rsidP="005F440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lang w:val="mk-MK"/>
        </w:rPr>
      </w:pPr>
      <w:r w:rsidRPr="00317B59">
        <w:rPr>
          <w:rFonts w:ascii="Arial" w:hAnsi="Arial" w:cs="Arial"/>
          <w:sz w:val="22"/>
          <w:szCs w:val="22"/>
          <w:lang w:val="mk-MK"/>
        </w:rPr>
        <w:t>Градоначалник на Општина Свети Николе</w:t>
      </w:r>
    </w:p>
    <w:p w14:paraId="24670FDC" w14:textId="77777777" w:rsidR="005F4402" w:rsidRPr="00317B59" w:rsidRDefault="005F4402" w:rsidP="005F440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lang w:val="mk-MK"/>
        </w:rPr>
      </w:pPr>
      <w:r w:rsidRPr="00317B59">
        <w:rPr>
          <w:rFonts w:ascii="Arial" w:hAnsi="Arial" w:cs="Arial"/>
          <w:sz w:val="22"/>
          <w:szCs w:val="22"/>
          <w:lang w:val="mk-MK"/>
        </w:rPr>
        <w:t>Барање за остварување на правото на еднократна помош</w:t>
      </w: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4"/>
      </w:tblGrid>
      <w:tr w:rsidR="005F4402" w:rsidRPr="00317B59" w14:paraId="234E8476" w14:textId="77777777" w:rsidTr="008C5D14">
        <w:trPr>
          <w:trHeight w:val="174"/>
          <w:jc w:val="center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0D84151" w14:textId="77777777" w:rsidR="005F4402" w:rsidRPr="00317B59" w:rsidRDefault="005F4402" w:rsidP="008C5D1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</w:pPr>
            <w:r w:rsidRPr="00317B59"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  <w:t>ВИД НА БАРАЊЕ</w:t>
            </w:r>
          </w:p>
        </w:tc>
      </w:tr>
      <w:tr w:rsidR="005F4402" w:rsidRPr="00317B59" w14:paraId="02780A9B" w14:textId="77777777" w:rsidTr="008C5D14">
        <w:trPr>
          <w:trHeight w:val="420"/>
          <w:jc w:val="center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7A03" w14:textId="77777777" w:rsidR="005F4402" w:rsidRPr="00317B59" w:rsidRDefault="005F4402" w:rsidP="008C5D14">
            <w:pPr>
              <w:spacing w:after="0"/>
              <w:ind w:firstLine="7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/>
              </w:rPr>
            </w:pPr>
            <w:r w:rsidRPr="00317B59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/>
              </w:rPr>
              <w:t>А. Еднократна парична помош</w:t>
            </w:r>
          </w:p>
          <w:p w14:paraId="4C2A9989" w14:textId="77777777" w:rsidR="005F4402" w:rsidRPr="00317B59" w:rsidRDefault="005F4402" w:rsidP="008C5D14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17B59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Еднократна парична помош за прваче </w:t>
            </w:r>
          </w:p>
          <w:p w14:paraId="30608917" w14:textId="316A0ED4" w:rsidR="005F4402" w:rsidRPr="00317B59" w:rsidRDefault="005F4402" w:rsidP="00A648FE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17B59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Еднократна парична помош за средношколци редовни ученици запишани во прва учебна година во Средно училиште на Територијата на Општина Свети Николе</w:t>
            </w:r>
          </w:p>
        </w:tc>
      </w:tr>
    </w:tbl>
    <w:p w14:paraId="2D4C88DC" w14:textId="07118F32" w:rsidR="003B075F" w:rsidRPr="00317B59" w:rsidRDefault="003B075F" w:rsidP="003B075F">
      <w:pPr>
        <w:spacing w:line="480" w:lineRule="auto"/>
        <w:rPr>
          <w:rFonts w:ascii="Arial" w:eastAsia="Calibri" w:hAnsi="Arial" w:cs="Arial"/>
          <w:b/>
        </w:rPr>
      </w:pPr>
      <w:r w:rsidRPr="00317B59">
        <w:rPr>
          <w:rFonts w:ascii="Arial" w:eastAsia="Calibri" w:hAnsi="Arial" w:cs="Arial"/>
          <w:b/>
          <w:lang w:val="mk-MK"/>
        </w:rPr>
        <w:t xml:space="preserve">Име и презиме на </w:t>
      </w:r>
      <w:r w:rsidR="007305C6">
        <w:rPr>
          <w:rFonts w:ascii="Arial" w:eastAsia="Calibri" w:hAnsi="Arial" w:cs="Arial"/>
          <w:b/>
          <w:lang w:val="mk-MK"/>
        </w:rPr>
        <w:t>детето/ученикот</w:t>
      </w:r>
      <w:r w:rsidRPr="00317B59">
        <w:rPr>
          <w:rFonts w:ascii="Arial" w:eastAsia="Calibri" w:hAnsi="Arial" w:cs="Arial"/>
          <w:b/>
          <w:lang w:val="mk-MK"/>
        </w:rPr>
        <w:t xml:space="preserve">: </w:t>
      </w:r>
      <w:r w:rsidRPr="00317B59">
        <w:rPr>
          <w:rFonts w:ascii="Arial" w:eastAsia="Calibri" w:hAnsi="Arial" w:cs="Arial"/>
          <w:bCs/>
          <w:lang w:val="mk-MK"/>
        </w:rPr>
        <w:t>____________________________________________________</w:t>
      </w:r>
      <w:r w:rsidRPr="00317B59">
        <w:rPr>
          <w:rFonts w:ascii="Arial" w:eastAsia="Calibri" w:hAnsi="Arial" w:cs="Arial"/>
          <w:bCs/>
        </w:rPr>
        <w:t>_</w:t>
      </w:r>
    </w:p>
    <w:p w14:paraId="6C2B3CE8" w14:textId="30E94117" w:rsidR="003B075F" w:rsidRPr="00317B59" w:rsidRDefault="003B075F" w:rsidP="003B075F">
      <w:pPr>
        <w:spacing w:line="480" w:lineRule="auto"/>
        <w:rPr>
          <w:rFonts w:ascii="Arial" w:eastAsia="Calibri" w:hAnsi="Arial" w:cs="Arial"/>
          <w:b/>
          <w:lang w:val="mk-MK"/>
        </w:rPr>
      </w:pPr>
      <w:r w:rsidRPr="00317B59">
        <w:rPr>
          <w:rFonts w:ascii="Arial" w:eastAsia="Calibri" w:hAnsi="Arial" w:cs="Arial"/>
          <w:b/>
          <w:lang w:val="mk-MK"/>
        </w:rPr>
        <w:t>Име и презиме на родителите (старателите):</w:t>
      </w:r>
      <w:r w:rsidRPr="00317B59">
        <w:rPr>
          <w:rFonts w:ascii="Arial" w:eastAsia="Calibri" w:hAnsi="Arial" w:cs="Arial"/>
          <w:bCs/>
          <w:lang w:val="mk-MK"/>
        </w:rPr>
        <w:t xml:space="preserve"> _______________________________</w:t>
      </w:r>
      <w:r w:rsidRPr="00317B59">
        <w:rPr>
          <w:rFonts w:ascii="Arial" w:eastAsia="Calibri" w:hAnsi="Arial" w:cs="Arial"/>
          <w:bCs/>
        </w:rPr>
        <w:t>_________________________________________</w:t>
      </w:r>
    </w:p>
    <w:p w14:paraId="51CC7A14" w14:textId="6901CA40" w:rsidR="003B075F" w:rsidRPr="00317B59" w:rsidRDefault="003B075F" w:rsidP="003B075F">
      <w:pPr>
        <w:spacing w:line="480" w:lineRule="auto"/>
        <w:rPr>
          <w:rFonts w:ascii="Arial" w:eastAsia="Calibri" w:hAnsi="Arial" w:cs="Arial"/>
          <w:b/>
          <w:lang w:val="mk-MK"/>
        </w:rPr>
      </w:pPr>
      <w:r w:rsidRPr="00317B59">
        <w:rPr>
          <w:rFonts w:ascii="Arial" w:eastAsia="Calibri" w:hAnsi="Arial" w:cs="Arial"/>
          <w:b/>
          <w:lang w:val="mk-MK"/>
        </w:rPr>
        <w:t>Пол на детето/ученикот:</w:t>
      </w:r>
      <w:r w:rsidRPr="00317B59">
        <w:rPr>
          <w:rFonts w:ascii="Arial" w:eastAsia="Calibri" w:hAnsi="Arial" w:cs="Arial"/>
          <w:bCs/>
          <w:lang w:val="mk-MK"/>
        </w:rPr>
        <w:t xml:space="preserve"> _______________   </w:t>
      </w:r>
      <w:r w:rsidRPr="00317B59">
        <w:rPr>
          <w:rFonts w:ascii="Arial" w:eastAsia="Calibri" w:hAnsi="Arial" w:cs="Arial"/>
          <w:b/>
          <w:lang w:val="mk-MK"/>
        </w:rPr>
        <w:t xml:space="preserve">Датум на раѓање на детето/ученикот: </w:t>
      </w:r>
      <w:r w:rsidRPr="00317B59">
        <w:rPr>
          <w:rFonts w:ascii="Arial" w:eastAsia="Calibri" w:hAnsi="Arial" w:cs="Arial"/>
          <w:bCs/>
        </w:rPr>
        <w:t>_</w:t>
      </w:r>
      <w:r w:rsidRPr="00317B59">
        <w:rPr>
          <w:rFonts w:ascii="Arial" w:eastAsia="Calibri" w:hAnsi="Arial" w:cs="Arial"/>
          <w:bCs/>
          <w:lang w:val="mk-MK"/>
        </w:rPr>
        <w:t>__________________</w:t>
      </w:r>
    </w:p>
    <w:p w14:paraId="2C743D63" w14:textId="04B8D6FD" w:rsidR="003B075F" w:rsidRPr="00317B59" w:rsidRDefault="003B075F" w:rsidP="003B075F">
      <w:pPr>
        <w:spacing w:line="480" w:lineRule="auto"/>
        <w:rPr>
          <w:rFonts w:ascii="Arial" w:eastAsia="Calibri" w:hAnsi="Arial" w:cs="Arial"/>
          <w:b/>
          <w:lang w:val="mk-MK"/>
        </w:rPr>
      </w:pPr>
      <w:r w:rsidRPr="00317B59">
        <w:rPr>
          <w:rFonts w:ascii="Arial" w:eastAsia="Calibri" w:hAnsi="Arial" w:cs="Arial"/>
          <w:b/>
          <w:lang w:val="mk-MK"/>
        </w:rPr>
        <w:t>Училиштето во кое е запишано:</w:t>
      </w:r>
      <w:r w:rsidRPr="00317B59">
        <w:rPr>
          <w:rFonts w:ascii="Arial" w:eastAsia="Calibri" w:hAnsi="Arial" w:cs="Arial"/>
          <w:bCs/>
          <w:lang w:val="mk-MK"/>
        </w:rPr>
        <w:t xml:space="preserve"> _________________________________________</w:t>
      </w:r>
    </w:p>
    <w:p w14:paraId="168C518E" w14:textId="77777777" w:rsidR="003B075F" w:rsidRPr="00317B59" w:rsidRDefault="003B075F" w:rsidP="003B075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lang w:val="mk-MK"/>
        </w:rPr>
      </w:pPr>
      <w:r w:rsidRPr="00317B59">
        <w:rPr>
          <w:rFonts w:ascii="Arial" w:hAnsi="Arial" w:cs="Arial"/>
          <w:sz w:val="22"/>
          <w:szCs w:val="22"/>
          <w:lang w:val="mk-MK"/>
        </w:rPr>
        <w:t>Податоци од ЛК/патна испра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2835"/>
        <w:gridCol w:w="1842"/>
      </w:tblGrid>
      <w:tr w:rsidR="003B075F" w:rsidRPr="00317B59" w14:paraId="6FCDA40C" w14:textId="77777777" w:rsidTr="008C5D14">
        <w:tc>
          <w:tcPr>
            <w:tcW w:w="1838" w:type="dxa"/>
            <w:vMerge w:val="restart"/>
          </w:tcPr>
          <w:p w14:paraId="2021727B" w14:textId="77777777" w:rsidR="003B075F" w:rsidRPr="00317B59" w:rsidRDefault="003B075F" w:rsidP="008C5D14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17B59">
              <w:rPr>
                <w:rFonts w:ascii="Arial" w:hAnsi="Arial" w:cs="Arial"/>
                <w:sz w:val="20"/>
                <w:szCs w:val="20"/>
                <w:lang w:val="mk-MK"/>
              </w:rPr>
              <w:t>Адреса</w:t>
            </w:r>
          </w:p>
        </w:tc>
        <w:tc>
          <w:tcPr>
            <w:tcW w:w="2835" w:type="dxa"/>
          </w:tcPr>
          <w:p w14:paraId="3E318D82" w14:textId="77777777" w:rsidR="003B075F" w:rsidRPr="00317B59" w:rsidRDefault="003B075F" w:rsidP="008C5D14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B59">
              <w:rPr>
                <w:rFonts w:ascii="Arial" w:hAnsi="Arial" w:cs="Arial"/>
                <w:sz w:val="20"/>
                <w:szCs w:val="20"/>
                <w:lang w:val="mk-MK"/>
              </w:rPr>
              <w:t>Населено место</w:t>
            </w:r>
          </w:p>
        </w:tc>
        <w:tc>
          <w:tcPr>
            <w:tcW w:w="2835" w:type="dxa"/>
          </w:tcPr>
          <w:p w14:paraId="0E0E903E" w14:textId="77777777" w:rsidR="003B075F" w:rsidRPr="00317B59" w:rsidRDefault="003B075F" w:rsidP="008C5D14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17B59">
              <w:rPr>
                <w:rFonts w:ascii="Arial" w:hAnsi="Arial" w:cs="Arial"/>
                <w:sz w:val="20"/>
                <w:szCs w:val="20"/>
                <w:lang w:val="mk-MK"/>
              </w:rPr>
              <w:t>Улица</w:t>
            </w:r>
          </w:p>
        </w:tc>
        <w:tc>
          <w:tcPr>
            <w:tcW w:w="1842" w:type="dxa"/>
          </w:tcPr>
          <w:p w14:paraId="5FC05018" w14:textId="77777777" w:rsidR="003B075F" w:rsidRPr="00317B59" w:rsidRDefault="003B075F" w:rsidP="008C5D14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B59">
              <w:rPr>
                <w:rFonts w:ascii="Arial" w:hAnsi="Arial" w:cs="Arial"/>
                <w:sz w:val="20"/>
                <w:szCs w:val="20"/>
                <w:lang w:val="mk-MK"/>
              </w:rPr>
              <w:t>Бр.</w:t>
            </w:r>
          </w:p>
        </w:tc>
      </w:tr>
      <w:tr w:rsidR="003B075F" w:rsidRPr="00317B59" w14:paraId="448BFAC6" w14:textId="77777777" w:rsidTr="008C5D14">
        <w:tc>
          <w:tcPr>
            <w:tcW w:w="1838" w:type="dxa"/>
            <w:vMerge/>
          </w:tcPr>
          <w:p w14:paraId="3F1B5FD0" w14:textId="77777777" w:rsidR="003B075F" w:rsidRPr="00317B59" w:rsidRDefault="003B075F" w:rsidP="008C5D14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2835" w:type="dxa"/>
          </w:tcPr>
          <w:p w14:paraId="1837875B" w14:textId="77777777" w:rsidR="003B075F" w:rsidRPr="00317B59" w:rsidRDefault="003B075F" w:rsidP="008C5D14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2835" w:type="dxa"/>
          </w:tcPr>
          <w:p w14:paraId="25506AE7" w14:textId="77777777" w:rsidR="003B075F" w:rsidRPr="00317B59" w:rsidRDefault="003B075F" w:rsidP="008C5D14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842" w:type="dxa"/>
          </w:tcPr>
          <w:p w14:paraId="1921E647" w14:textId="77777777" w:rsidR="003B075F" w:rsidRPr="00317B59" w:rsidRDefault="003B075F" w:rsidP="008C5D14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</w:tbl>
    <w:p w14:paraId="4920549F" w14:textId="77777777" w:rsidR="003B075F" w:rsidRPr="00317B59" w:rsidRDefault="003B075F" w:rsidP="003B075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lang w:val="mk-MK"/>
        </w:rPr>
      </w:pPr>
      <w:r w:rsidRPr="00317B59">
        <w:rPr>
          <w:rFonts w:ascii="Arial" w:hAnsi="Arial" w:cs="Arial"/>
          <w:sz w:val="22"/>
          <w:szCs w:val="22"/>
          <w:lang w:val="mk-MK"/>
        </w:rPr>
        <w:t>Податоци за престојувалиште (само доколку се разликува од податоците од ЛК/патна испра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2835"/>
        <w:gridCol w:w="1842"/>
      </w:tblGrid>
      <w:tr w:rsidR="003B075F" w:rsidRPr="00317B59" w14:paraId="0B275235" w14:textId="77777777" w:rsidTr="008C5D14">
        <w:tc>
          <w:tcPr>
            <w:tcW w:w="1838" w:type="dxa"/>
            <w:vMerge w:val="restart"/>
          </w:tcPr>
          <w:p w14:paraId="785B37AB" w14:textId="77777777" w:rsidR="003B075F" w:rsidRPr="00317B59" w:rsidRDefault="003B075F" w:rsidP="008C5D14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17B59">
              <w:rPr>
                <w:rFonts w:ascii="Arial" w:hAnsi="Arial" w:cs="Arial"/>
                <w:sz w:val="20"/>
                <w:szCs w:val="20"/>
                <w:lang w:val="mk-MK"/>
              </w:rPr>
              <w:t>Адреса</w:t>
            </w:r>
          </w:p>
        </w:tc>
        <w:tc>
          <w:tcPr>
            <w:tcW w:w="2835" w:type="dxa"/>
          </w:tcPr>
          <w:p w14:paraId="5E738824" w14:textId="77777777" w:rsidR="003B075F" w:rsidRPr="00317B59" w:rsidRDefault="003B075F" w:rsidP="008C5D14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B59">
              <w:rPr>
                <w:rFonts w:ascii="Arial" w:hAnsi="Arial" w:cs="Arial"/>
                <w:sz w:val="20"/>
                <w:szCs w:val="20"/>
                <w:lang w:val="mk-MK"/>
              </w:rPr>
              <w:t>Населено место</w:t>
            </w:r>
          </w:p>
        </w:tc>
        <w:tc>
          <w:tcPr>
            <w:tcW w:w="2835" w:type="dxa"/>
          </w:tcPr>
          <w:p w14:paraId="113AB202" w14:textId="77777777" w:rsidR="003B075F" w:rsidRPr="00317B59" w:rsidRDefault="003B075F" w:rsidP="008C5D14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17B59">
              <w:rPr>
                <w:rFonts w:ascii="Arial" w:hAnsi="Arial" w:cs="Arial"/>
                <w:sz w:val="20"/>
                <w:szCs w:val="20"/>
                <w:lang w:val="mk-MK"/>
              </w:rPr>
              <w:t>Улица</w:t>
            </w:r>
          </w:p>
        </w:tc>
        <w:tc>
          <w:tcPr>
            <w:tcW w:w="1842" w:type="dxa"/>
          </w:tcPr>
          <w:p w14:paraId="13CBC3E8" w14:textId="77777777" w:rsidR="003B075F" w:rsidRPr="00317B59" w:rsidRDefault="003B075F" w:rsidP="008C5D14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B59">
              <w:rPr>
                <w:rFonts w:ascii="Arial" w:hAnsi="Arial" w:cs="Arial"/>
                <w:sz w:val="20"/>
                <w:szCs w:val="20"/>
                <w:lang w:val="mk-MK"/>
              </w:rPr>
              <w:t>Бр.</w:t>
            </w:r>
          </w:p>
        </w:tc>
      </w:tr>
      <w:tr w:rsidR="003B075F" w:rsidRPr="00317B59" w14:paraId="491BA610" w14:textId="77777777" w:rsidTr="008C5D14">
        <w:tc>
          <w:tcPr>
            <w:tcW w:w="1838" w:type="dxa"/>
            <w:vMerge/>
          </w:tcPr>
          <w:p w14:paraId="7E897432" w14:textId="77777777" w:rsidR="003B075F" w:rsidRPr="00317B59" w:rsidRDefault="003B075F" w:rsidP="008C5D14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2835" w:type="dxa"/>
          </w:tcPr>
          <w:p w14:paraId="7A3BA429" w14:textId="77777777" w:rsidR="003B075F" w:rsidRPr="00317B59" w:rsidRDefault="003B075F" w:rsidP="008C5D14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2835" w:type="dxa"/>
          </w:tcPr>
          <w:p w14:paraId="5D15BECA" w14:textId="77777777" w:rsidR="003B075F" w:rsidRPr="00317B59" w:rsidRDefault="003B075F" w:rsidP="008C5D14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842" w:type="dxa"/>
          </w:tcPr>
          <w:p w14:paraId="26453C00" w14:textId="77777777" w:rsidR="003B075F" w:rsidRPr="00317B59" w:rsidRDefault="003B075F" w:rsidP="008C5D14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</w:tbl>
    <w:p w14:paraId="22ADC469" w14:textId="396DD24C" w:rsidR="00317B59" w:rsidRDefault="00317B59" w:rsidP="003B075F">
      <w:pPr>
        <w:spacing w:line="240" w:lineRule="auto"/>
        <w:rPr>
          <w:rFonts w:ascii="Arial" w:eastAsia="Calibri" w:hAnsi="Arial" w:cs="Arial"/>
          <w:b/>
          <w:lang w:val="mk-MK"/>
        </w:rPr>
      </w:pPr>
    </w:p>
    <w:p w14:paraId="45299157" w14:textId="77777777" w:rsidR="007305C6" w:rsidRPr="00317B59" w:rsidRDefault="007305C6" w:rsidP="003B075F">
      <w:pPr>
        <w:spacing w:line="240" w:lineRule="auto"/>
        <w:rPr>
          <w:rFonts w:ascii="Arial" w:eastAsia="Calibri" w:hAnsi="Arial" w:cs="Arial"/>
          <w:b/>
          <w:lang w:val="mk-MK"/>
        </w:rPr>
      </w:pPr>
    </w:p>
    <w:p w14:paraId="25A7730B" w14:textId="77777777" w:rsidR="007305C6" w:rsidRDefault="003B075F" w:rsidP="003B075F">
      <w:pPr>
        <w:spacing w:line="240" w:lineRule="auto"/>
        <w:rPr>
          <w:rFonts w:ascii="Arial" w:eastAsia="Calibri" w:hAnsi="Arial" w:cs="Arial"/>
          <w:bCs/>
        </w:rPr>
      </w:pPr>
      <w:r w:rsidRPr="00317B59">
        <w:rPr>
          <w:rFonts w:ascii="Arial" w:eastAsia="Calibri" w:hAnsi="Arial" w:cs="Arial"/>
          <w:b/>
          <w:lang w:val="mk-MK"/>
        </w:rPr>
        <w:lastRenderedPageBreak/>
        <w:t>Име и презиме на примателот на паричната помош:</w:t>
      </w:r>
      <w:r w:rsidRPr="00317B59">
        <w:rPr>
          <w:rFonts w:ascii="Arial" w:eastAsia="Calibri" w:hAnsi="Arial" w:cs="Arial"/>
          <w:bCs/>
        </w:rPr>
        <w:t xml:space="preserve"> </w:t>
      </w:r>
    </w:p>
    <w:p w14:paraId="72B0B9C7" w14:textId="47AF283C" w:rsidR="003B075F" w:rsidRPr="00317B59" w:rsidRDefault="003B075F" w:rsidP="003B075F">
      <w:pPr>
        <w:spacing w:line="240" w:lineRule="auto"/>
        <w:rPr>
          <w:rFonts w:ascii="Arial" w:eastAsia="Calibri" w:hAnsi="Arial" w:cs="Arial"/>
          <w:b/>
          <w:lang w:val="mk-MK"/>
        </w:rPr>
      </w:pPr>
      <w:r w:rsidRPr="00317B59">
        <w:rPr>
          <w:rFonts w:ascii="Arial" w:eastAsia="Calibri" w:hAnsi="Arial" w:cs="Arial"/>
          <w:bCs/>
        </w:rPr>
        <w:t>_____________________________________________</w:t>
      </w:r>
    </w:p>
    <w:p w14:paraId="00D3EE79" w14:textId="2F362185" w:rsidR="003B075F" w:rsidRPr="00317B59" w:rsidRDefault="003B075F" w:rsidP="003B075F">
      <w:pPr>
        <w:pStyle w:val="ListParagraph"/>
        <w:spacing w:line="480" w:lineRule="auto"/>
        <w:ind w:left="360"/>
        <w:rPr>
          <w:rFonts w:ascii="Arial" w:eastAsia="Calibri" w:hAnsi="Arial" w:cs="Arial"/>
          <w:b/>
        </w:rPr>
      </w:pPr>
      <w:r w:rsidRPr="00317B59">
        <w:rPr>
          <w:rFonts w:ascii="Arial" w:eastAsia="Calibri" w:hAnsi="Arial" w:cs="Arial"/>
          <w:b/>
          <w:lang w:val="mk-MK"/>
        </w:rPr>
        <w:t>ЕМБГ на примателот</w:t>
      </w:r>
      <w:r w:rsidRPr="00317B59">
        <w:rPr>
          <w:rFonts w:ascii="Arial" w:eastAsia="Calibri" w:hAnsi="Arial" w:cs="Arial"/>
          <w:b/>
        </w:rPr>
        <w:t>:</w:t>
      </w:r>
      <w:r w:rsidRPr="00317B59">
        <w:rPr>
          <w:rFonts w:ascii="Arial" w:eastAsia="Calibri" w:hAnsi="Arial" w:cs="Arial"/>
          <w:b/>
          <w:lang w:val="mk-MK"/>
        </w:rPr>
        <w:t xml:space="preserve"> </w:t>
      </w:r>
      <w:r w:rsidRPr="007433E0">
        <w:rPr>
          <w:rFonts w:ascii="Arial" w:hAnsi="Arial" w:cs="Arial"/>
          <w:color w:val="000000"/>
          <w:sz w:val="26"/>
          <w:szCs w:val="26"/>
        </w:rPr>
        <w:t>_/_/_/_/_/_/_/_/_/_/_/_/_</w:t>
      </w:r>
    </w:p>
    <w:p w14:paraId="7F54B693" w14:textId="77777777" w:rsidR="00317B59" w:rsidRPr="007433E0" w:rsidRDefault="00317B59" w:rsidP="00317B5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proofErr w:type="spellStart"/>
      <w:r w:rsidRPr="007433E0">
        <w:rPr>
          <w:rFonts w:ascii="Arial" w:hAnsi="Arial" w:cs="Arial"/>
          <w:color w:val="000000"/>
        </w:rPr>
        <w:t>Назив</w:t>
      </w:r>
      <w:proofErr w:type="spellEnd"/>
      <w:r w:rsidRPr="007433E0">
        <w:rPr>
          <w:rFonts w:ascii="Arial" w:hAnsi="Arial" w:cs="Arial"/>
          <w:color w:val="000000"/>
        </w:rPr>
        <w:t xml:space="preserve"> </w:t>
      </w:r>
      <w:proofErr w:type="spellStart"/>
      <w:r w:rsidRPr="007433E0">
        <w:rPr>
          <w:rFonts w:ascii="Arial" w:hAnsi="Arial" w:cs="Arial"/>
          <w:color w:val="000000"/>
        </w:rPr>
        <w:t>на</w:t>
      </w:r>
      <w:proofErr w:type="spellEnd"/>
      <w:r w:rsidRPr="007433E0">
        <w:rPr>
          <w:rFonts w:ascii="Arial" w:hAnsi="Arial" w:cs="Arial"/>
          <w:color w:val="000000"/>
        </w:rPr>
        <w:t xml:space="preserve"> </w:t>
      </w:r>
      <w:proofErr w:type="spellStart"/>
      <w:r w:rsidRPr="007433E0">
        <w:rPr>
          <w:rFonts w:ascii="Arial" w:hAnsi="Arial" w:cs="Arial"/>
          <w:color w:val="000000"/>
        </w:rPr>
        <w:t>банка</w:t>
      </w:r>
      <w:proofErr w:type="spellEnd"/>
      <w:r w:rsidRPr="007433E0">
        <w:rPr>
          <w:rFonts w:ascii="Arial" w:hAnsi="Arial" w:cs="Arial"/>
          <w:color w:val="000000"/>
        </w:rPr>
        <w:t xml:space="preserve"> </w:t>
      </w:r>
      <w:proofErr w:type="spellStart"/>
      <w:r w:rsidRPr="007433E0">
        <w:rPr>
          <w:rFonts w:ascii="Arial" w:hAnsi="Arial" w:cs="Arial"/>
          <w:color w:val="000000"/>
        </w:rPr>
        <w:t>во</w:t>
      </w:r>
      <w:proofErr w:type="spellEnd"/>
      <w:r w:rsidRPr="007433E0">
        <w:rPr>
          <w:rFonts w:ascii="Arial" w:hAnsi="Arial" w:cs="Arial"/>
          <w:color w:val="000000"/>
        </w:rPr>
        <w:t xml:space="preserve"> </w:t>
      </w:r>
      <w:proofErr w:type="spellStart"/>
      <w:r w:rsidRPr="007433E0">
        <w:rPr>
          <w:rFonts w:ascii="Arial" w:hAnsi="Arial" w:cs="Arial"/>
          <w:color w:val="000000"/>
        </w:rPr>
        <w:t>која</w:t>
      </w:r>
      <w:proofErr w:type="spellEnd"/>
      <w:r w:rsidRPr="007433E0">
        <w:rPr>
          <w:rFonts w:ascii="Arial" w:hAnsi="Arial" w:cs="Arial"/>
          <w:color w:val="000000"/>
        </w:rPr>
        <w:t xml:space="preserve"> </w:t>
      </w:r>
      <w:proofErr w:type="spellStart"/>
      <w:r w:rsidRPr="007433E0">
        <w:rPr>
          <w:rFonts w:ascii="Arial" w:hAnsi="Arial" w:cs="Arial"/>
          <w:color w:val="000000"/>
        </w:rPr>
        <w:t>подносителот</w:t>
      </w:r>
      <w:proofErr w:type="spellEnd"/>
      <w:r w:rsidRPr="007433E0">
        <w:rPr>
          <w:rFonts w:ascii="Arial" w:hAnsi="Arial" w:cs="Arial"/>
          <w:color w:val="000000"/>
        </w:rPr>
        <w:t xml:space="preserve"> </w:t>
      </w:r>
      <w:proofErr w:type="spellStart"/>
      <w:r w:rsidRPr="007433E0">
        <w:rPr>
          <w:rFonts w:ascii="Arial" w:hAnsi="Arial" w:cs="Arial"/>
          <w:color w:val="000000"/>
        </w:rPr>
        <w:t>на</w:t>
      </w:r>
      <w:proofErr w:type="spellEnd"/>
      <w:r w:rsidRPr="007433E0">
        <w:rPr>
          <w:rFonts w:ascii="Arial" w:hAnsi="Arial" w:cs="Arial"/>
          <w:color w:val="000000"/>
        </w:rPr>
        <w:t xml:space="preserve"> </w:t>
      </w:r>
      <w:proofErr w:type="spellStart"/>
      <w:r w:rsidRPr="007433E0">
        <w:rPr>
          <w:rFonts w:ascii="Arial" w:hAnsi="Arial" w:cs="Arial"/>
          <w:color w:val="000000"/>
        </w:rPr>
        <w:t>барањето</w:t>
      </w:r>
      <w:proofErr w:type="spellEnd"/>
      <w:r w:rsidRPr="007433E0">
        <w:rPr>
          <w:rFonts w:ascii="Arial" w:hAnsi="Arial" w:cs="Arial"/>
          <w:color w:val="000000"/>
        </w:rPr>
        <w:t xml:space="preserve"> </w:t>
      </w:r>
      <w:proofErr w:type="spellStart"/>
      <w:r w:rsidRPr="007433E0">
        <w:rPr>
          <w:rFonts w:ascii="Arial" w:hAnsi="Arial" w:cs="Arial"/>
          <w:color w:val="000000"/>
        </w:rPr>
        <w:t>има</w:t>
      </w:r>
      <w:proofErr w:type="spellEnd"/>
      <w:r w:rsidRPr="007433E0">
        <w:rPr>
          <w:rFonts w:ascii="Arial" w:hAnsi="Arial" w:cs="Arial"/>
          <w:color w:val="000000"/>
        </w:rPr>
        <w:t xml:space="preserve"> </w:t>
      </w:r>
      <w:proofErr w:type="spellStart"/>
      <w:r w:rsidRPr="007433E0">
        <w:rPr>
          <w:rFonts w:ascii="Arial" w:hAnsi="Arial" w:cs="Arial"/>
          <w:color w:val="000000"/>
        </w:rPr>
        <w:t>отворено</w:t>
      </w:r>
      <w:proofErr w:type="spellEnd"/>
      <w:r w:rsidRPr="007433E0">
        <w:rPr>
          <w:rFonts w:ascii="Arial" w:hAnsi="Arial" w:cs="Arial"/>
          <w:color w:val="000000"/>
        </w:rPr>
        <w:t xml:space="preserve"> </w:t>
      </w:r>
      <w:proofErr w:type="spellStart"/>
      <w:r w:rsidRPr="007433E0">
        <w:rPr>
          <w:rFonts w:ascii="Arial" w:hAnsi="Arial" w:cs="Arial"/>
          <w:color w:val="000000"/>
        </w:rPr>
        <w:t>трансакциска</w:t>
      </w:r>
      <w:proofErr w:type="spellEnd"/>
      <w:r w:rsidRPr="007433E0">
        <w:rPr>
          <w:rFonts w:ascii="Arial" w:hAnsi="Arial" w:cs="Arial"/>
          <w:color w:val="000000"/>
        </w:rPr>
        <w:t xml:space="preserve"> </w:t>
      </w:r>
      <w:proofErr w:type="spellStart"/>
      <w:r w:rsidRPr="007433E0">
        <w:rPr>
          <w:rFonts w:ascii="Arial" w:hAnsi="Arial" w:cs="Arial"/>
          <w:color w:val="000000"/>
        </w:rPr>
        <w:t>сметка</w:t>
      </w:r>
      <w:proofErr w:type="spellEnd"/>
      <w:r w:rsidRPr="007433E0">
        <w:rPr>
          <w:rFonts w:ascii="Arial" w:hAnsi="Arial" w:cs="Arial"/>
          <w:color w:val="000000"/>
        </w:rPr>
        <w:t xml:space="preserve"> ______________________ </w:t>
      </w:r>
    </w:p>
    <w:p w14:paraId="6FED1BB6" w14:textId="77777777" w:rsidR="00317B59" w:rsidRPr="00317B59" w:rsidRDefault="00317B59" w:rsidP="007305C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17B59">
        <w:rPr>
          <w:rFonts w:ascii="Arial" w:hAnsi="Arial" w:cs="Arial"/>
          <w:sz w:val="22"/>
          <w:szCs w:val="22"/>
        </w:rPr>
        <w:t xml:space="preserve">и </w:t>
      </w:r>
      <w:proofErr w:type="spellStart"/>
      <w:r w:rsidRPr="00317B59">
        <w:rPr>
          <w:rFonts w:ascii="Arial" w:hAnsi="Arial" w:cs="Arial"/>
          <w:sz w:val="22"/>
          <w:szCs w:val="22"/>
        </w:rPr>
        <w:t>број</w:t>
      </w:r>
      <w:proofErr w:type="spellEnd"/>
      <w:r w:rsidRPr="00317B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7B59">
        <w:rPr>
          <w:rFonts w:ascii="Arial" w:hAnsi="Arial" w:cs="Arial"/>
          <w:sz w:val="22"/>
          <w:szCs w:val="22"/>
        </w:rPr>
        <w:t>на</w:t>
      </w:r>
      <w:proofErr w:type="spellEnd"/>
      <w:r w:rsidRPr="00317B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7B59">
        <w:rPr>
          <w:rFonts w:ascii="Arial" w:hAnsi="Arial" w:cs="Arial"/>
          <w:sz w:val="22"/>
          <w:szCs w:val="22"/>
        </w:rPr>
        <w:t>трансакциска</w:t>
      </w:r>
      <w:proofErr w:type="spellEnd"/>
      <w:r w:rsidRPr="00317B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7B59">
        <w:rPr>
          <w:rFonts w:ascii="Arial" w:hAnsi="Arial" w:cs="Arial"/>
          <w:sz w:val="22"/>
          <w:szCs w:val="22"/>
        </w:rPr>
        <w:t>сметка</w:t>
      </w:r>
      <w:proofErr w:type="spellEnd"/>
      <w:r w:rsidRPr="00317B59">
        <w:rPr>
          <w:rFonts w:ascii="Arial" w:hAnsi="Arial" w:cs="Arial"/>
          <w:sz w:val="22"/>
          <w:szCs w:val="22"/>
        </w:rPr>
        <w:t>_______________________________________.</w:t>
      </w:r>
    </w:p>
    <w:p w14:paraId="10B90D93" w14:textId="77777777" w:rsidR="007305C6" w:rsidRDefault="007305C6" w:rsidP="003B075F">
      <w:pPr>
        <w:spacing w:line="480" w:lineRule="auto"/>
        <w:rPr>
          <w:rFonts w:ascii="Arial" w:eastAsia="Calibri" w:hAnsi="Arial" w:cs="Arial"/>
          <w:b/>
          <w:lang w:val="mk-MK"/>
        </w:rPr>
      </w:pPr>
    </w:p>
    <w:p w14:paraId="428F6AB6" w14:textId="19627FEB" w:rsidR="003B075F" w:rsidRPr="00317B59" w:rsidRDefault="003B075F" w:rsidP="003B075F">
      <w:pPr>
        <w:spacing w:line="480" w:lineRule="auto"/>
        <w:rPr>
          <w:rFonts w:ascii="Arial" w:eastAsia="Calibri" w:hAnsi="Arial" w:cs="Arial"/>
          <w:b/>
          <w:lang w:val="mk-MK"/>
        </w:rPr>
      </w:pPr>
      <w:r w:rsidRPr="00317B59">
        <w:rPr>
          <w:rFonts w:ascii="Arial" w:eastAsia="Calibri" w:hAnsi="Arial" w:cs="Arial"/>
          <w:b/>
          <w:lang w:val="mk-MK"/>
        </w:rPr>
        <w:t>Контакт телефон:</w:t>
      </w:r>
      <w:r w:rsidRPr="00317B59">
        <w:rPr>
          <w:rFonts w:ascii="Arial" w:eastAsia="Calibri" w:hAnsi="Arial" w:cs="Arial"/>
          <w:bCs/>
          <w:lang w:val="mk-MK"/>
        </w:rPr>
        <w:t xml:space="preserve"> ___________________________</w:t>
      </w: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9"/>
        <w:gridCol w:w="4365"/>
      </w:tblGrid>
      <w:tr w:rsidR="005F4402" w:rsidRPr="00317B59" w14:paraId="10DE607E" w14:textId="77777777" w:rsidTr="008C5D14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368B" w14:textId="77777777" w:rsidR="005F4402" w:rsidRPr="00317B59" w:rsidRDefault="005F4402" w:rsidP="008C5D14">
            <w:pPr>
              <w:pStyle w:val="Heading2"/>
              <w:spacing w:before="0" w:after="0"/>
              <w:rPr>
                <w:i w:val="0"/>
                <w:sz w:val="20"/>
                <w:szCs w:val="20"/>
                <w:lang w:val="mk-MK"/>
              </w:rPr>
            </w:pPr>
            <w:r w:rsidRPr="00317B59">
              <w:rPr>
                <w:i w:val="0"/>
                <w:sz w:val="20"/>
                <w:szCs w:val="20"/>
                <w:lang w:val="mk-MK"/>
              </w:rPr>
              <w:t>Подносител на барањето</w:t>
            </w:r>
          </w:p>
        </w:tc>
      </w:tr>
      <w:tr w:rsidR="005F4402" w:rsidRPr="00317B59" w14:paraId="403A2FD3" w14:textId="77777777" w:rsidTr="008C5D14">
        <w:trPr>
          <w:jc w:val="center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8E20" w14:textId="77777777" w:rsidR="005F4402" w:rsidRPr="00317B59" w:rsidRDefault="005F4402" w:rsidP="008C5D14">
            <w:pPr>
              <w:widowControl w:val="0"/>
              <w:tabs>
                <w:tab w:val="center" w:pos="1701"/>
                <w:tab w:val="center" w:pos="7371"/>
              </w:tabs>
              <w:rPr>
                <w:rFonts w:ascii="Arial" w:hAnsi="Arial" w:cs="Arial"/>
                <w:snapToGrid w:val="0"/>
                <w:sz w:val="20"/>
                <w:szCs w:val="20"/>
                <w:lang w:val="mk-MK"/>
              </w:rPr>
            </w:pPr>
            <w:r w:rsidRPr="00317B59">
              <w:rPr>
                <w:rFonts w:ascii="Arial" w:hAnsi="Arial" w:cs="Arial"/>
                <w:snapToGrid w:val="0"/>
                <w:sz w:val="20"/>
                <w:szCs w:val="20"/>
                <w:lang w:val="mk-MK"/>
              </w:rPr>
              <w:t>Потпис на подносителот на барањето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3EFD" w14:textId="77777777" w:rsidR="005F4402" w:rsidRPr="00317B59" w:rsidRDefault="005F4402" w:rsidP="008C5D14">
            <w:pPr>
              <w:widowControl w:val="0"/>
              <w:tabs>
                <w:tab w:val="center" w:pos="1701"/>
                <w:tab w:val="center" w:pos="7371"/>
              </w:tabs>
              <w:jc w:val="both"/>
              <w:rPr>
                <w:rFonts w:ascii="Arial" w:hAnsi="Arial" w:cs="Arial"/>
                <w:snapToGrid w:val="0"/>
                <w:sz w:val="20"/>
                <w:szCs w:val="20"/>
                <w:lang w:val="mk-MK"/>
              </w:rPr>
            </w:pPr>
          </w:p>
        </w:tc>
      </w:tr>
    </w:tbl>
    <w:p w14:paraId="1349892C" w14:textId="77777777" w:rsidR="005F4402" w:rsidRPr="00317B59" w:rsidRDefault="005F4402" w:rsidP="005F4402">
      <w:pPr>
        <w:pStyle w:val="NoSpacing"/>
        <w:rPr>
          <w:rFonts w:ascii="Arial" w:hAnsi="Arial" w:cs="Arial"/>
          <w:sz w:val="24"/>
          <w:szCs w:val="24"/>
          <w:lang w:val="mk-MK"/>
        </w:rPr>
      </w:pPr>
    </w:p>
    <w:p w14:paraId="2B616169" w14:textId="77777777" w:rsidR="003B075F" w:rsidRPr="00317B59" w:rsidRDefault="003B075F" w:rsidP="005F4402">
      <w:pPr>
        <w:pStyle w:val="NoSpacing"/>
        <w:rPr>
          <w:rFonts w:ascii="Arial" w:hAnsi="Arial" w:cs="Arial"/>
          <w:sz w:val="24"/>
          <w:szCs w:val="24"/>
          <w:lang w:val="mk-MK"/>
        </w:rPr>
      </w:pPr>
    </w:p>
    <w:p w14:paraId="021329C5" w14:textId="77777777" w:rsidR="003B075F" w:rsidRPr="00317B59" w:rsidRDefault="003B075F" w:rsidP="005F4402">
      <w:pPr>
        <w:pStyle w:val="NoSpacing"/>
        <w:rPr>
          <w:rFonts w:ascii="Arial" w:hAnsi="Arial" w:cs="Arial"/>
          <w:sz w:val="24"/>
          <w:szCs w:val="24"/>
          <w:lang w:val="mk-MK"/>
        </w:rPr>
      </w:pPr>
    </w:p>
    <w:p w14:paraId="1D1127D1" w14:textId="77777777" w:rsidR="003B075F" w:rsidRPr="00317B59" w:rsidRDefault="003B075F" w:rsidP="005F4402">
      <w:pPr>
        <w:pStyle w:val="NoSpacing"/>
        <w:rPr>
          <w:rFonts w:ascii="Arial" w:hAnsi="Arial" w:cs="Arial"/>
          <w:sz w:val="24"/>
          <w:szCs w:val="24"/>
          <w:lang w:val="mk-MK"/>
        </w:rPr>
      </w:pPr>
    </w:p>
    <w:p w14:paraId="1A98D462" w14:textId="77777777" w:rsidR="003B075F" w:rsidRPr="00317B59" w:rsidRDefault="003B075F" w:rsidP="005F4402">
      <w:pPr>
        <w:pStyle w:val="NoSpacing"/>
        <w:rPr>
          <w:rFonts w:ascii="Arial" w:hAnsi="Arial" w:cs="Arial"/>
          <w:sz w:val="24"/>
          <w:szCs w:val="24"/>
          <w:lang w:val="mk-MK"/>
        </w:rPr>
      </w:pPr>
    </w:p>
    <w:p w14:paraId="680632A0" w14:textId="77777777" w:rsidR="003B075F" w:rsidRPr="00317B59" w:rsidRDefault="003B075F" w:rsidP="005F4402">
      <w:pPr>
        <w:pStyle w:val="NoSpacing"/>
        <w:rPr>
          <w:rFonts w:ascii="Arial" w:hAnsi="Arial" w:cs="Arial"/>
          <w:sz w:val="24"/>
          <w:szCs w:val="24"/>
          <w:lang w:val="mk-MK"/>
        </w:rPr>
      </w:pPr>
    </w:p>
    <w:p w14:paraId="7E272D54" w14:textId="77777777" w:rsidR="003B075F" w:rsidRPr="00317B59" w:rsidRDefault="003B075F" w:rsidP="005F4402">
      <w:pPr>
        <w:pStyle w:val="NoSpacing"/>
        <w:rPr>
          <w:rFonts w:ascii="Arial" w:hAnsi="Arial" w:cs="Arial"/>
          <w:sz w:val="24"/>
          <w:szCs w:val="24"/>
          <w:lang w:val="mk-MK"/>
        </w:rPr>
      </w:pPr>
    </w:p>
    <w:p w14:paraId="4A998444" w14:textId="77777777" w:rsidR="003B075F" w:rsidRPr="00317B59" w:rsidRDefault="003B075F" w:rsidP="005F4402">
      <w:pPr>
        <w:pStyle w:val="NoSpacing"/>
        <w:rPr>
          <w:rFonts w:ascii="Arial" w:hAnsi="Arial" w:cs="Arial"/>
          <w:sz w:val="24"/>
          <w:szCs w:val="24"/>
          <w:lang w:val="mk-MK"/>
        </w:rPr>
      </w:pPr>
    </w:p>
    <w:p w14:paraId="413B6037" w14:textId="77777777" w:rsidR="003B075F" w:rsidRPr="00317B59" w:rsidRDefault="003B075F" w:rsidP="005F4402">
      <w:pPr>
        <w:pStyle w:val="NoSpacing"/>
        <w:rPr>
          <w:rFonts w:ascii="Arial" w:hAnsi="Arial" w:cs="Arial"/>
          <w:sz w:val="24"/>
          <w:szCs w:val="24"/>
          <w:lang w:val="mk-MK"/>
        </w:rPr>
      </w:pPr>
    </w:p>
    <w:p w14:paraId="3EAD1CC2" w14:textId="77777777" w:rsidR="003B075F" w:rsidRPr="00317B59" w:rsidRDefault="003B075F" w:rsidP="005F4402">
      <w:pPr>
        <w:pStyle w:val="NoSpacing"/>
        <w:rPr>
          <w:rFonts w:ascii="Arial" w:hAnsi="Arial" w:cs="Arial"/>
          <w:sz w:val="24"/>
          <w:szCs w:val="24"/>
          <w:lang w:val="mk-MK"/>
        </w:rPr>
      </w:pPr>
    </w:p>
    <w:p w14:paraId="18887D65" w14:textId="77777777" w:rsidR="003B075F" w:rsidRPr="00317B59" w:rsidRDefault="003B075F" w:rsidP="005F4402">
      <w:pPr>
        <w:pStyle w:val="NoSpacing"/>
        <w:rPr>
          <w:rFonts w:ascii="Arial" w:hAnsi="Arial" w:cs="Arial"/>
          <w:sz w:val="24"/>
          <w:szCs w:val="24"/>
          <w:lang w:val="mk-MK"/>
        </w:rPr>
      </w:pPr>
    </w:p>
    <w:p w14:paraId="636983A2" w14:textId="77777777" w:rsidR="003B075F" w:rsidRPr="00317B59" w:rsidRDefault="003B075F" w:rsidP="005F4402">
      <w:pPr>
        <w:pStyle w:val="NoSpacing"/>
        <w:rPr>
          <w:rFonts w:ascii="Arial" w:hAnsi="Arial" w:cs="Arial"/>
          <w:sz w:val="24"/>
          <w:szCs w:val="24"/>
          <w:lang w:val="mk-MK"/>
        </w:rPr>
      </w:pPr>
    </w:p>
    <w:p w14:paraId="2C1805C8" w14:textId="77777777" w:rsidR="003B075F" w:rsidRPr="00317B59" w:rsidRDefault="003B075F" w:rsidP="005F4402">
      <w:pPr>
        <w:pStyle w:val="NoSpacing"/>
        <w:rPr>
          <w:rFonts w:ascii="Arial" w:hAnsi="Arial" w:cs="Arial"/>
          <w:sz w:val="24"/>
          <w:szCs w:val="24"/>
          <w:lang w:val="mk-MK"/>
        </w:rPr>
      </w:pPr>
    </w:p>
    <w:p w14:paraId="6A950EBD" w14:textId="77777777" w:rsidR="003B075F" w:rsidRPr="00317B59" w:rsidRDefault="003B075F" w:rsidP="005F4402">
      <w:pPr>
        <w:pStyle w:val="NoSpacing"/>
        <w:rPr>
          <w:rFonts w:ascii="Arial" w:hAnsi="Arial" w:cs="Arial"/>
          <w:sz w:val="24"/>
          <w:szCs w:val="24"/>
          <w:lang w:val="mk-MK"/>
        </w:rPr>
      </w:pPr>
    </w:p>
    <w:p w14:paraId="4387A853" w14:textId="77777777" w:rsidR="003B075F" w:rsidRPr="00317B59" w:rsidRDefault="003B075F" w:rsidP="005F4402">
      <w:pPr>
        <w:pStyle w:val="NoSpacing"/>
        <w:rPr>
          <w:rFonts w:ascii="Arial" w:hAnsi="Arial" w:cs="Arial"/>
          <w:sz w:val="24"/>
          <w:szCs w:val="24"/>
          <w:lang w:val="mk-MK"/>
        </w:rPr>
      </w:pPr>
    </w:p>
    <w:p w14:paraId="39B4C415" w14:textId="77777777" w:rsidR="003B075F" w:rsidRPr="00317B59" w:rsidRDefault="003B075F" w:rsidP="005F4402">
      <w:pPr>
        <w:pStyle w:val="NoSpacing"/>
        <w:rPr>
          <w:rFonts w:ascii="Arial" w:hAnsi="Arial" w:cs="Arial"/>
          <w:sz w:val="24"/>
          <w:szCs w:val="24"/>
          <w:lang w:val="mk-MK"/>
        </w:rPr>
      </w:pPr>
    </w:p>
    <w:p w14:paraId="4F369698" w14:textId="77777777" w:rsidR="003B075F" w:rsidRPr="00317B59" w:rsidRDefault="003B075F" w:rsidP="005F4402">
      <w:pPr>
        <w:pStyle w:val="NoSpacing"/>
        <w:rPr>
          <w:rFonts w:ascii="Arial" w:hAnsi="Arial" w:cs="Arial"/>
          <w:sz w:val="24"/>
          <w:szCs w:val="24"/>
          <w:lang w:val="mk-MK"/>
        </w:rPr>
      </w:pPr>
    </w:p>
    <w:p w14:paraId="290D594C" w14:textId="77777777" w:rsidR="003B075F" w:rsidRPr="00317B59" w:rsidRDefault="003B075F" w:rsidP="005F4402">
      <w:pPr>
        <w:pStyle w:val="NoSpacing"/>
        <w:rPr>
          <w:rFonts w:ascii="Arial" w:hAnsi="Arial" w:cs="Arial"/>
          <w:sz w:val="24"/>
          <w:szCs w:val="24"/>
          <w:lang w:val="mk-MK"/>
        </w:rPr>
      </w:pPr>
    </w:p>
    <w:p w14:paraId="0513C687" w14:textId="36785575" w:rsidR="003B075F" w:rsidRDefault="003B075F" w:rsidP="005F4402">
      <w:pPr>
        <w:pStyle w:val="NoSpacing"/>
        <w:rPr>
          <w:rFonts w:ascii="Arial" w:hAnsi="Arial" w:cs="Arial"/>
          <w:sz w:val="24"/>
          <w:szCs w:val="24"/>
          <w:lang w:val="mk-MK"/>
        </w:rPr>
      </w:pPr>
    </w:p>
    <w:p w14:paraId="41733136" w14:textId="7B33B7EF" w:rsidR="00BC668E" w:rsidRDefault="00BC668E" w:rsidP="005F4402">
      <w:pPr>
        <w:pStyle w:val="NoSpacing"/>
        <w:rPr>
          <w:rFonts w:ascii="Arial" w:hAnsi="Arial" w:cs="Arial"/>
          <w:sz w:val="24"/>
          <w:szCs w:val="24"/>
          <w:lang w:val="mk-MK"/>
        </w:rPr>
      </w:pPr>
    </w:p>
    <w:p w14:paraId="0A244B6E" w14:textId="2D6E7B53" w:rsidR="00BC668E" w:rsidRDefault="00BC668E" w:rsidP="005F4402">
      <w:pPr>
        <w:pStyle w:val="NoSpacing"/>
        <w:rPr>
          <w:rFonts w:ascii="Arial" w:hAnsi="Arial" w:cs="Arial"/>
          <w:sz w:val="24"/>
          <w:szCs w:val="24"/>
          <w:lang w:val="mk-MK"/>
        </w:rPr>
      </w:pPr>
    </w:p>
    <w:p w14:paraId="027DFA1F" w14:textId="77777777" w:rsidR="00BC668E" w:rsidRPr="00317B59" w:rsidRDefault="00BC668E" w:rsidP="005F4402">
      <w:pPr>
        <w:pStyle w:val="NoSpacing"/>
        <w:rPr>
          <w:rFonts w:ascii="Arial" w:hAnsi="Arial" w:cs="Arial"/>
          <w:sz w:val="24"/>
          <w:szCs w:val="24"/>
          <w:lang w:val="mk-MK"/>
        </w:rPr>
      </w:pPr>
    </w:p>
    <w:p w14:paraId="29A3F46A" w14:textId="77777777" w:rsidR="003B075F" w:rsidRPr="00317B59" w:rsidRDefault="003B075F" w:rsidP="005F4402">
      <w:pPr>
        <w:pStyle w:val="NoSpacing"/>
        <w:rPr>
          <w:rFonts w:ascii="Arial" w:hAnsi="Arial" w:cs="Arial"/>
          <w:sz w:val="18"/>
          <w:szCs w:val="18"/>
          <w:lang w:val="mk-MK"/>
        </w:rPr>
      </w:pPr>
    </w:p>
    <w:p w14:paraId="07201675" w14:textId="62B3DFF7" w:rsidR="005F4402" w:rsidRPr="00317B59" w:rsidRDefault="005F4402" w:rsidP="005F4402">
      <w:pPr>
        <w:pStyle w:val="NoSpacing"/>
        <w:rPr>
          <w:rFonts w:ascii="Arial" w:hAnsi="Arial" w:cs="Arial"/>
          <w:sz w:val="18"/>
          <w:szCs w:val="18"/>
          <w:lang w:val="mk-MK"/>
        </w:rPr>
      </w:pPr>
      <w:r w:rsidRPr="00317B59">
        <w:rPr>
          <w:rFonts w:ascii="Arial" w:hAnsi="Arial" w:cs="Arial"/>
          <w:sz w:val="18"/>
          <w:szCs w:val="18"/>
          <w:lang w:val="mk-MK"/>
        </w:rPr>
        <w:t>Напомена: Барањето се пополнува со големи печатни букви, читко и разбирливо.</w:t>
      </w:r>
    </w:p>
    <w:p w14:paraId="735CCE16" w14:textId="6D4440ED" w:rsidR="005F4402" w:rsidRDefault="005F4402" w:rsidP="00D520BA">
      <w:pPr>
        <w:jc w:val="both"/>
        <w:rPr>
          <w:rFonts w:ascii="Arial" w:hAnsi="Arial" w:cs="Arial"/>
          <w:sz w:val="16"/>
          <w:szCs w:val="16"/>
        </w:rPr>
      </w:pPr>
    </w:p>
    <w:p w14:paraId="6E7BC054" w14:textId="1C8E36A7" w:rsidR="007305C6" w:rsidRDefault="007305C6" w:rsidP="00D520BA">
      <w:pPr>
        <w:jc w:val="both"/>
        <w:rPr>
          <w:rFonts w:ascii="Arial" w:hAnsi="Arial" w:cs="Arial"/>
          <w:sz w:val="16"/>
          <w:szCs w:val="16"/>
        </w:rPr>
      </w:pPr>
    </w:p>
    <w:sectPr w:rsidR="007305C6" w:rsidSect="00C041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C8A"/>
    <w:multiLevelType w:val="hybridMultilevel"/>
    <w:tmpl w:val="E4423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21DD"/>
    <w:multiLevelType w:val="hybridMultilevel"/>
    <w:tmpl w:val="6814592E"/>
    <w:lvl w:ilvl="0" w:tplc="F108877E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93591"/>
    <w:multiLevelType w:val="hybridMultilevel"/>
    <w:tmpl w:val="93F8F700"/>
    <w:lvl w:ilvl="0" w:tplc="24CAC066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F0F1B"/>
    <w:multiLevelType w:val="hybridMultilevel"/>
    <w:tmpl w:val="74FEC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5E96"/>
    <w:multiLevelType w:val="hybridMultilevel"/>
    <w:tmpl w:val="C9E630EE"/>
    <w:lvl w:ilvl="0" w:tplc="65B2CA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C175E"/>
    <w:multiLevelType w:val="hybridMultilevel"/>
    <w:tmpl w:val="CC82542E"/>
    <w:lvl w:ilvl="0" w:tplc="FFFFFFFF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22055B0B"/>
    <w:multiLevelType w:val="hybridMultilevel"/>
    <w:tmpl w:val="CC82542E"/>
    <w:lvl w:ilvl="0" w:tplc="FFFFFFFF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2360563A"/>
    <w:multiLevelType w:val="hybridMultilevel"/>
    <w:tmpl w:val="8FF880CC"/>
    <w:lvl w:ilvl="0" w:tplc="F108877E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137E39"/>
    <w:multiLevelType w:val="hybridMultilevel"/>
    <w:tmpl w:val="F3187418"/>
    <w:lvl w:ilvl="0" w:tplc="67FCC35A">
      <w:numFmt w:val="bullet"/>
      <w:lvlText w:val="-"/>
      <w:lvlJc w:val="left"/>
      <w:pPr>
        <w:ind w:left="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A0954E8"/>
    <w:multiLevelType w:val="hybridMultilevel"/>
    <w:tmpl w:val="E766BABA"/>
    <w:lvl w:ilvl="0" w:tplc="E1FE4E86">
      <w:start w:val="4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D2354A3"/>
    <w:multiLevelType w:val="hybridMultilevel"/>
    <w:tmpl w:val="6F2A1BFA"/>
    <w:lvl w:ilvl="0" w:tplc="65B2CA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92540"/>
    <w:multiLevelType w:val="hybridMultilevel"/>
    <w:tmpl w:val="825697BA"/>
    <w:lvl w:ilvl="0" w:tplc="B94E6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55288"/>
    <w:multiLevelType w:val="hybridMultilevel"/>
    <w:tmpl w:val="D1CE56C8"/>
    <w:lvl w:ilvl="0" w:tplc="0409000F">
      <w:start w:val="1"/>
      <w:numFmt w:val="decimal"/>
      <w:lvlText w:val="%1."/>
      <w:lvlJc w:val="left"/>
      <w:pPr>
        <w:ind w:left="5940" w:hanging="360"/>
      </w:pPr>
    </w:lvl>
    <w:lvl w:ilvl="1" w:tplc="04090019" w:tentative="1">
      <w:start w:val="1"/>
      <w:numFmt w:val="lowerLetter"/>
      <w:lvlText w:val="%2."/>
      <w:lvlJc w:val="left"/>
      <w:pPr>
        <w:ind w:left="6660" w:hanging="360"/>
      </w:pPr>
    </w:lvl>
    <w:lvl w:ilvl="2" w:tplc="0409001B" w:tentative="1">
      <w:start w:val="1"/>
      <w:numFmt w:val="lowerRoman"/>
      <w:lvlText w:val="%3."/>
      <w:lvlJc w:val="right"/>
      <w:pPr>
        <w:ind w:left="7380" w:hanging="180"/>
      </w:pPr>
    </w:lvl>
    <w:lvl w:ilvl="3" w:tplc="0409000F" w:tentative="1">
      <w:start w:val="1"/>
      <w:numFmt w:val="decimal"/>
      <w:lvlText w:val="%4."/>
      <w:lvlJc w:val="left"/>
      <w:pPr>
        <w:ind w:left="8100" w:hanging="360"/>
      </w:pPr>
    </w:lvl>
    <w:lvl w:ilvl="4" w:tplc="04090019" w:tentative="1">
      <w:start w:val="1"/>
      <w:numFmt w:val="lowerLetter"/>
      <w:lvlText w:val="%5."/>
      <w:lvlJc w:val="left"/>
      <w:pPr>
        <w:ind w:left="8820" w:hanging="360"/>
      </w:pPr>
    </w:lvl>
    <w:lvl w:ilvl="5" w:tplc="0409001B" w:tentative="1">
      <w:start w:val="1"/>
      <w:numFmt w:val="lowerRoman"/>
      <w:lvlText w:val="%6."/>
      <w:lvlJc w:val="right"/>
      <w:pPr>
        <w:ind w:left="9540" w:hanging="180"/>
      </w:pPr>
    </w:lvl>
    <w:lvl w:ilvl="6" w:tplc="0409000F" w:tentative="1">
      <w:start w:val="1"/>
      <w:numFmt w:val="decimal"/>
      <w:lvlText w:val="%7."/>
      <w:lvlJc w:val="left"/>
      <w:pPr>
        <w:ind w:left="10260" w:hanging="360"/>
      </w:pPr>
    </w:lvl>
    <w:lvl w:ilvl="7" w:tplc="04090019" w:tentative="1">
      <w:start w:val="1"/>
      <w:numFmt w:val="lowerLetter"/>
      <w:lvlText w:val="%8."/>
      <w:lvlJc w:val="left"/>
      <w:pPr>
        <w:ind w:left="10980" w:hanging="360"/>
      </w:pPr>
    </w:lvl>
    <w:lvl w:ilvl="8" w:tplc="0409001B" w:tentative="1">
      <w:start w:val="1"/>
      <w:numFmt w:val="lowerRoman"/>
      <w:lvlText w:val="%9."/>
      <w:lvlJc w:val="right"/>
      <w:pPr>
        <w:ind w:left="11700" w:hanging="180"/>
      </w:pPr>
    </w:lvl>
  </w:abstractNum>
  <w:abstractNum w:abstractNumId="13" w15:restartNumberingAfterBreak="0">
    <w:nsid w:val="37172668"/>
    <w:multiLevelType w:val="hybridMultilevel"/>
    <w:tmpl w:val="26B08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D38F0"/>
    <w:multiLevelType w:val="hybridMultilevel"/>
    <w:tmpl w:val="03F2BB40"/>
    <w:lvl w:ilvl="0" w:tplc="F108877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422D2"/>
    <w:multiLevelType w:val="hybridMultilevel"/>
    <w:tmpl w:val="242E56FE"/>
    <w:lvl w:ilvl="0" w:tplc="65B2CA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C180E"/>
    <w:multiLevelType w:val="hybridMultilevel"/>
    <w:tmpl w:val="CC82542E"/>
    <w:lvl w:ilvl="0" w:tplc="0862DF8E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4D4520EE"/>
    <w:multiLevelType w:val="hybridMultilevel"/>
    <w:tmpl w:val="E47C1094"/>
    <w:lvl w:ilvl="0" w:tplc="F108877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62123"/>
    <w:multiLevelType w:val="hybridMultilevel"/>
    <w:tmpl w:val="C42A2A12"/>
    <w:lvl w:ilvl="0" w:tplc="65B2CA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D0531"/>
    <w:multiLevelType w:val="hybridMultilevel"/>
    <w:tmpl w:val="D24C3E7E"/>
    <w:lvl w:ilvl="0" w:tplc="CCBAAA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25CA2"/>
    <w:multiLevelType w:val="hybridMultilevel"/>
    <w:tmpl w:val="87D8FAE8"/>
    <w:lvl w:ilvl="0" w:tplc="36689AB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30B9D"/>
    <w:multiLevelType w:val="multilevel"/>
    <w:tmpl w:val="65E30B9D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E099E"/>
    <w:multiLevelType w:val="hybridMultilevel"/>
    <w:tmpl w:val="ADDAFFF0"/>
    <w:lvl w:ilvl="0" w:tplc="13921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2381D"/>
    <w:multiLevelType w:val="hybridMultilevel"/>
    <w:tmpl w:val="61FA4114"/>
    <w:lvl w:ilvl="0" w:tplc="65B2CA06">
      <w:start w:val="1"/>
      <w:numFmt w:val="bullet"/>
      <w:lvlText w:val=""/>
      <w:lvlJc w:val="left"/>
      <w:pPr>
        <w:ind w:left="1637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70F95746"/>
    <w:multiLevelType w:val="hybridMultilevel"/>
    <w:tmpl w:val="9D52D70A"/>
    <w:lvl w:ilvl="0" w:tplc="608C3D06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4800265">
    <w:abstractNumId w:val="22"/>
  </w:num>
  <w:num w:numId="2" w16cid:durableId="912281138">
    <w:abstractNumId w:val="1"/>
  </w:num>
  <w:num w:numId="3" w16cid:durableId="1311834405">
    <w:abstractNumId w:val="21"/>
  </w:num>
  <w:num w:numId="4" w16cid:durableId="1069885428">
    <w:abstractNumId w:val="17"/>
  </w:num>
  <w:num w:numId="5" w16cid:durableId="1987006126">
    <w:abstractNumId w:val="14"/>
  </w:num>
  <w:num w:numId="6" w16cid:durableId="960261801">
    <w:abstractNumId w:val="7"/>
  </w:num>
  <w:num w:numId="7" w16cid:durableId="1731927565">
    <w:abstractNumId w:val="9"/>
  </w:num>
  <w:num w:numId="8" w16cid:durableId="653803901">
    <w:abstractNumId w:val="2"/>
  </w:num>
  <w:num w:numId="9" w16cid:durableId="1167018760">
    <w:abstractNumId w:val="3"/>
  </w:num>
  <w:num w:numId="10" w16cid:durableId="494763811">
    <w:abstractNumId w:val="24"/>
  </w:num>
  <w:num w:numId="11" w16cid:durableId="2005039081">
    <w:abstractNumId w:val="16"/>
  </w:num>
  <w:num w:numId="12" w16cid:durableId="1858690416">
    <w:abstractNumId w:val="23"/>
  </w:num>
  <w:num w:numId="13" w16cid:durableId="1807777573">
    <w:abstractNumId w:val="0"/>
  </w:num>
  <w:num w:numId="14" w16cid:durableId="1614436946">
    <w:abstractNumId w:val="15"/>
  </w:num>
  <w:num w:numId="15" w16cid:durableId="2099056000">
    <w:abstractNumId w:val="4"/>
  </w:num>
  <w:num w:numId="16" w16cid:durableId="882060134">
    <w:abstractNumId w:val="10"/>
  </w:num>
  <w:num w:numId="17" w16cid:durableId="613950477">
    <w:abstractNumId w:val="18"/>
  </w:num>
  <w:num w:numId="18" w16cid:durableId="1805655595">
    <w:abstractNumId w:val="6"/>
  </w:num>
  <w:num w:numId="19" w16cid:durableId="851459871">
    <w:abstractNumId w:val="5"/>
  </w:num>
  <w:num w:numId="20" w16cid:durableId="485627795">
    <w:abstractNumId w:val="20"/>
  </w:num>
  <w:num w:numId="21" w16cid:durableId="1585383962">
    <w:abstractNumId w:val="12"/>
  </w:num>
  <w:num w:numId="22" w16cid:durableId="1631470662">
    <w:abstractNumId w:val="19"/>
  </w:num>
  <w:num w:numId="23" w16cid:durableId="20984742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83227913">
    <w:abstractNumId w:val="11"/>
  </w:num>
  <w:num w:numId="25" w16cid:durableId="14177052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52F"/>
    <w:rsid w:val="00001707"/>
    <w:rsid w:val="00023377"/>
    <w:rsid w:val="00042772"/>
    <w:rsid w:val="0007256B"/>
    <w:rsid w:val="000A36D6"/>
    <w:rsid w:val="000A3ECB"/>
    <w:rsid w:val="000D0D81"/>
    <w:rsid w:val="000E71D4"/>
    <w:rsid w:val="000F3018"/>
    <w:rsid w:val="001053F7"/>
    <w:rsid w:val="00111DE9"/>
    <w:rsid w:val="001431C9"/>
    <w:rsid w:val="001614AB"/>
    <w:rsid w:val="0016502E"/>
    <w:rsid w:val="00165FDA"/>
    <w:rsid w:val="00170ED7"/>
    <w:rsid w:val="001728A2"/>
    <w:rsid w:val="0017343F"/>
    <w:rsid w:val="001838CE"/>
    <w:rsid w:val="0018604E"/>
    <w:rsid w:val="00195024"/>
    <w:rsid w:val="001B0C83"/>
    <w:rsid w:val="001C1772"/>
    <w:rsid w:val="001C6C57"/>
    <w:rsid w:val="001D00B7"/>
    <w:rsid w:val="001D2C09"/>
    <w:rsid w:val="00202673"/>
    <w:rsid w:val="00216406"/>
    <w:rsid w:val="002227EB"/>
    <w:rsid w:val="00252FD0"/>
    <w:rsid w:val="00281A5E"/>
    <w:rsid w:val="0029750C"/>
    <w:rsid w:val="002B14AC"/>
    <w:rsid w:val="002C525A"/>
    <w:rsid w:val="002E3982"/>
    <w:rsid w:val="002F4925"/>
    <w:rsid w:val="002F54FE"/>
    <w:rsid w:val="00317B59"/>
    <w:rsid w:val="00350205"/>
    <w:rsid w:val="00396F7A"/>
    <w:rsid w:val="003A60FF"/>
    <w:rsid w:val="003B075F"/>
    <w:rsid w:val="003B23E6"/>
    <w:rsid w:val="003C183C"/>
    <w:rsid w:val="003C5BDB"/>
    <w:rsid w:val="003D6D48"/>
    <w:rsid w:val="003F29C9"/>
    <w:rsid w:val="00402B85"/>
    <w:rsid w:val="0041462F"/>
    <w:rsid w:val="00423CAE"/>
    <w:rsid w:val="004416AE"/>
    <w:rsid w:val="00454636"/>
    <w:rsid w:val="00455F7C"/>
    <w:rsid w:val="00477B7B"/>
    <w:rsid w:val="00482CA2"/>
    <w:rsid w:val="00482DB6"/>
    <w:rsid w:val="00491E51"/>
    <w:rsid w:val="00492946"/>
    <w:rsid w:val="004A57C1"/>
    <w:rsid w:val="004B3D87"/>
    <w:rsid w:val="004B749D"/>
    <w:rsid w:val="004E06CD"/>
    <w:rsid w:val="004F699C"/>
    <w:rsid w:val="00522DC3"/>
    <w:rsid w:val="00525305"/>
    <w:rsid w:val="00530C2B"/>
    <w:rsid w:val="005474F6"/>
    <w:rsid w:val="005562CD"/>
    <w:rsid w:val="0057130D"/>
    <w:rsid w:val="00585464"/>
    <w:rsid w:val="0059108C"/>
    <w:rsid w:val="00594DCB"/>
    <w:rsid w:val="005A1223"/>
    <w:rsid w:val="005B255D"/>
    <w:rsid w:val="005D0BF7"/>
    <w:rsid w:val="005D6E84"/>
    <w:rsid w:val="005F1FC1"/>
    <w:rsid w:val="005F4239"/>
    <w:rsid w:val="005F4402"/>
    <w:rsid w:val="005F7B14"/>
    <w:rsid w:val="00603E95"/>
    <w:rsid w:val="00612E8F"/>
    <w:rsid w:val="0061486C"/>
    <w:rsid w:val="006278DE"/>
    <w:rsid w:val="006311D5"/>
    <w:rsid w:val="0063483D"/>
    <w:rsid w:val="00634A08"/>
    <w:rsid w:val="00646297"/>
    <w:rsid w:val="00690410"/>
    <w:rsid w:val="00691E55"/>
    <w:rsid w:val="00691FD6"/>
    <w:rsid w:val="00694116"/>
    <w:rsid w:val="006C1ED3"/>
    <w:rsid w:val="00707ADA"/>
    <w:rsid w:val="00715709"/>
    <w:rsid w:val="007207C9"/>
    <w:rsid w:val="00720AED"/>
    <w:rsid w:val="00722512"/>
    <w:rsid w:val="007305C6"/>
    <w:rsid w:val="00743255"/>
    <w:rsid w:val="007433E0"/>
    <w:rsid w:val="00790469"/>
    <w:rsid w:val="007D6285"/>
    <w:rsid w:val="007D670D"/>
    <w:rsid w:val="007E5FF0"/>
    <w:rsid w:val="007F203C"/>
    <w:rsid w:val="007F7872"/>
    <w:rsid w:val="00801226"/>
    <w:rsid w:val="0080331B"/>
    <w:rsid w:val="00806E65"/>
    <w:rsid w:val="00811F4C"/>
    <w:rsid w:val="00832966"/>
    <w:rsid w:val="00835547"/>
    <w:rsid w:val="008555B7"/>
    <w:rsid w:val="008801EC"/>
    <w:rsid w:val="0088227A"/>
    <w:rsid w:val="008906AD"/>
    <w:rsid w:val="00896290"/>
    <w:rsid w:val="008B53DC"/>
    <w:rsid w:val="008B5FA0"/>
    <w:rsid w:val="008F0549"/>
    <w:rsid w:val="008F1256"/>
    <w:rsid w:val="009013B3"/>
    <w:rsid w:val="00906B28"/>
    <w:rsid w:val="00907F6B"/>
    <w:rsid w:val="009179EE"/>
    <w:rsid w:val="00930EAF"/>
    <w:rsid w:val="00931C3F"/>
    <w:rsid w:val="0093322F"/>
    <w:rsid w:val="009429D1"/>
    <w:rsid w:val="00950226"/>
    <w:rsid w:val="0096452F"/>
    <w:rsid w:val="00977FB1"/>
    <w:rsid w:val="009A0089"/>
    <w:rsid w:val="009A4AC6"/>
    <w:rsid w:val="009B11E0"/>
    <w:rsid w:val="009E2F83"/>
    <w:rsid w:val="009E3182"/>
    <w:rsid w:val="009E7211"/>
    <w:rsid w:val="009F068C"/>
    <w:rsid w:val="00A14F90"/>
    <w:rsid w:val="00A31AE9"/>
    <w:rsid w:val="00A47B59"/>
    <w:rsid w:val="00A63A77"/>
    <w:rsid w:val="00A648FE"/>
    <w:rsid w:val="00A65891"/>
    <w:rsid w:val="00A70760"/>
    <w:rsid w:val="00A82CEB"/>
    <w:rsid w:val="00A93B23"/>
    <w:rsid w:val="00AA0C19"/>
    <w:rsid w:val="00AC4551"/>
    <w:rsid w:val="00AF4BB1"/>
    <w:rsid w:val="00B12DAA"/>
    <w:rsid w:val="00B31A71"/>
    <w:rsid w:val="00B3629A"/>
    <w:rsid w:val="00B5640D"/>
    <w:rsid w:val="00B633E5"/>
    <w:rsid w:val="00B83704"/>
    <w:rsid w:val="00B867B8"/>
    <w:rsid w:val="00B90939"/>
    <w:rsid w:val="00B915EC"/>
    <w:rsid w:val="00B96958"/>
    <w:rsid w:val="00BA7F6A"/>
    <w:rsid w:val="00BC479C"/>
    <w:rsid w:val="00BC668E"/>
    <w:rsid w:val="00BC729E"/>
    <w:rsid w:val="00BD19DF"/>
    <w:rsid w:val="00C027F3"/>
    <w:rsid w:val="00C16B1A"/>
    <w:rsid w:val="00C17937"/>
    <w:rsid w:val="00C22D80"/>
    <w:rsid w:val="00C27EBE"/>
    <w:rsid w:val="00C34AD7"/>
    <w:rsid w:val="00C36F99"/>
    <w:rsid w:val="00C4694D"/>
    <w:rsid w:val="00C53DFD"/>
    <w:rsid w:val="00C71233"/>
    <w:rsid w:val="00C9047C"/>
    <w:rsid w:val="00C92D3B"/>
    <w:rsid w:val="00CA39CA"/>
    <w:rsid w:val="00CB5E4F"/>
    <w:rsid w:val="00CC3D1C"/>
    <w:rsid w:val="00CC678F"/>
    <w:rsid w:val="00CD4F2C"/>
    <w:rsid w:val="00CD5ED1"/>
    <w:rsid w:val="00CE226C"/>
    <w:rsid w:val="00CE4137"/>
    <w:rsid w:val="00CF09A6"/>
    <w:rsid w:val="00D00ABA"/>
    <w:rsid w:val="00D15332"/>
    <w:rsid w:val="00D2041B"/>
    <w:rsid w:val="00D520BA"/>
    <w:rsid w:val="00D56CDD"/>
    <w:rsid w:val="00D75F08"/>
    <w:rsid w:val="00DB1E63"/>
    <w:rsid w:val="00DB4172"/>
    <w:rsid w:val="00DB5718"/>
    <w:rsid w:val="00DC385A"/>
    <w:rsid w:val="00DC7027"/>
    <w:rsid w:val="00DD32ED"/>
    <w:rsid w:val="00DD6F16"/>
    <w:rsid w:val="00DE0724"/>
    <w:rsid w:val="00E0244E"/>
    <w:rsid w:val="00E11875"/>
    <w:rsid w:val="00E1578E"/>
    <w:rsid w:val="00E15D08"/>
    <w:rsid w:val="00E23C74"/>
    <w:rsid w:val="00E338C0"/>
    <w:rsid w:val="00E419E3"/>
    <w:rsid w:val="00E65337"/>
    <w:rsid w:val="00E80E61"/>
    <w:rsid w:val="00E90E82"/>
    <w:rsid w:val="00EA35C5"/>
    <w:rsid w:val="00EB03A9"/>
    <w:rsid w:val="00EB6346"/>
    <w:rsid w:val="00ED6F66"/>
    <w:rsid w:val="00EE1340"/>
    <w:rsid w:val="00EE54E4"/>
    <w:rsid w:val="00EF3134"/>
    <w:rsid w:val="00F1113E"/>
    <w:rsid w:val="00F137E3"/>
    <w:rsid w:val="00F27205"/>
    <w:rsid w:val="00F42E47"/>
    <w:rsid w:val="00F5055E"/>
    <w:rsid w:val="00F83309"/>
    <w:rsid w:val="00F86C4E"/>
    <w:rsid w:val="00F90359"/>
    <w:rsid w:val="00FA7C2B"/>
    <w:rsid w:val="00FA7F6A"/>
    <w:rsid w:val="00FB2480"/>
    <w:rsid w:val="00FB296F"/>
    <w:rsid w:val="00FC744B"/>
    <w:rsid w:val="00FD6E7E"/>
    <w:rsid w:val="00FF082F"/>
    <w:rsid w:val="00FF30DF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B4221"/>
  <w15:chartTrackingRefBased/>
  <w15:docId w15:val="{C0465DAF-DE04-4615-9D14-3C0426CE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52F"/>
    <w:pPr>
      <w:spacing w:after="200" w:line="276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22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52F"/>
    <w:pPr>
      <w:ind w:left="720"/>
      <w:contextualSpacing/>
    </w:pPr>
  </w:style>
  <w:style w:type="paragraph" w:customStyle="1" w:styleId="Default">
    <w:name w:val="Default"/>
    <w:rsid w:val="009645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InsideAddress">
    <w:name w:val="Inside Address"/>
    <w:basedOn w:val="Normal"/>
    <w:qFormat/>
    <w:rsid w:val="0096452F"/>
    <w:rPr>
      <w:rFonts w:eastAsiaTheme="minorEastAsia"/>
      <w:szCs w:val="20"/>
    </w:rPr>
  </w:style>
  <w:style w:type="paragraph" w:customStyle="1" w:styleId="ListParagraph1">
    <w:name w:val="List Paragraph1"/>
    <w:basedOn w:val="Normal"/>
    <w:uiPriority w:val="34"/>
    <w:qFormat/>
    <w:rsid w:val="0096452F"/>
    <w:pPr>
      <w:ind w:left="720"/>
      <w:contextualSpacing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BA7F6A"/>
    <w:rPr>
      <w:b/>
      <w:bCs/>
    </w:rPr>
  </w:style>
  <w:style w:type="table" w:styleId="TableGrid">
    <w:name w:val="Table Grid"/>
    <w:basedOn w:val="TableNormal"/>
    <w:uiPriority w:val="39"/>
    <w:rsid w:val="007D6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CE226C"/>
    <w:rPr>
      <w:rFonts w:ascii="Arial" w:eastAsia="Times New Roman" w:hAnsi="Arial" w:cs="Arial"/>
      <w:b/>
      <w:bCs/>
      <w:i/>
      <w:iCs/>
      <w:sz w:val="28"/>
      <w:szCs w:val="28"/>
      <w:lang w:val="en-US" w:eastAsia="mk-MK"/>
    </w:rPr>
  </w:style>
  <w:style w:type="paragraph" w:styleId="BodyText">
    <w:name w:val="Body Text"/>
    <w:basedOn w:val="Normal"/>
    <w:link w:val="BodyTextChar"/>
    <w:semiHidden/>
    <w:unhideWhenUsed/>
    <w:rsid w:val="00CE226C"/>
    <w:pPr>
      <w:spacing w:after="120" w:line="240" w:lineRule="auto"/>
    </w:pPr>
    <w:rPr>
      <w:rFonts w:ascii="MAC C Times" w:eastAsia="Times New Roman" w:hAnsi="MAC C Times" w:cs="Times New Roman"/>
      <w:szCs w:val="20"/>
      <w:lang w:eastAsia="mk-MK"/>
    </w:rPr>
  </w:style>
  <w:style w:type="character" w:customStyle="1" w:styleId="BodyTextChar">
    <w:name w:val="Body Text Char"/>
    <w:basedOn w:val="DefaultParagraphFont"/>
    <w:link w:val="BodyText"/>
    <w:semiHidden/>
    <w:rsid w:val="00CE226C"/>
    <w:rPr>
      <w:rFonts w:ascii="MAC C Times" w:eastAsia="Times New Roman" w:hAnsi="MAC C Times" w:cs="Times New Roman"/>
      <w:szCs w:val="20"/>
      <w:lang w:val="en-US" w:eastAsia="mk-MK"/>
    </w:rPr>
  </w:style>
  <w:style w:type="paragraph" w:customStyle="1" w:styleId="TableContents">
    <w:name w:val="Table Contents"/>
    <w:basedOn w:val="Normal"/>
    <w:rsid w:val="00CE226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D6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E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E8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E84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DD6F16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949D-6E65-49D2-B2A6-D3A1DDB5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6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Ivanovska</dc:creator>
  <cp:keywords/>
  <dc:description/>
  <cp:lastModifiedBy>Ivica Arsov</cp:lastModifiedBy>
  <cp:revision>148</cp:revision>
  <cp:lastPrinted>2023-03-02T08:38:00Z</cp:lastPrinted>
  <dcterms:created xsi:type="dcterms:W3CDTF">2021-12-23T10:36:00Z</dcterms:created>
  <dcterms:modified xsi:type="dcterms:W3CDTF">2023-03-03T09:47:00Z</dcterms:modified>
</cp:coreProperties>
</file>